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214"/>
      </w:tblGrid>
      <w:tr w:rsidR="00D14247" w:rsidRPr="002110BF" w14:paraId="0BA2B388" w14:textId="77777777" w:rsidTr="00D14247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2110BF" w:rsidRDefault="009945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OPLANTI BİLGİLERİ</w:t>
            </w:r>
          </w:p>
        </w:tc>
      </w:tr>
      <w:tr w:rsidR="005E5A1C" w:rsidRPr="002110BF" w14:paraId="57A1F781" w14:textId="77777777" w:rsidTr="00DE030D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arih ve Saat</w:t>
            </w:r>
          </w:p>
        </w:tc>
        <w:tc>
          <w:tcPr>
            <w:tcW w:w="8214" w:type="dxa"/>
            <w:vAlign w:val="center"/>
          </w:tcPr>
          <w:p w14:paraId="28FB9C25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2110BF" w14:paraId="59A40C54" w14:textId="77777777" w:rsidTr="00DE030D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A0F550" w14:textId="66FC1808" w:rsidR="005E5A1C" w:rsidRPr="002110BF" w:rsidRDefault="00DE030D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8214" w:type="dxa"/>
            <w:vAlign w:val="center"/>
          </w:tcPr>
          <w:p w14:paraId="68EFFC04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DE030D" w:rsidRPr="002110BF" w14:paraId="4452BC77" w14:textId="77777777" w:rsidTr="00DE030D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73C8DE9" w14:textId="3574380D" w:rsidR="00DE030D" w:rsidRPr="002110BF" w:rsidRDefault="00DE030D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Yer</w:t>
            </w:r>
          </w:p>
        </w:tc>
        <w:tc>
          <w:tcPr>
            <w:tcW w:w="8214" w:type="dxa"/>
            <w:vAlign w:val="center"/>
          </w:tcPr>
          <w:p w14:paraId="591CE38F" w14:textId="77777777" w:rsidR="00DE030D" w:rsidRPr="002110BF" w:rsidRDefault="00DE030D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943251" w:rsidRPr="002110BF" w14:paraId="411CBBB0" w14:textId="77777777" w:rsidTr="00DE030D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53AA160" w14:textId="46154D7E" w:rsidR="00943251" w:rsidRPr="002110BF" w:rsidRDefault="00943251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8214" w:type="dxa"/>
            <w:vAlign w:val="center"/>
          </w:tcPr>
          <w:p w14:paraId="754DB4C4" w14:textId="77777777" w:rsidR="00943251" w:rsidRPr="002110BF" w:rsidRDefault="00943251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4970CDBA" w:rsidR="00D05D7E" w:rsidRPr="002110BF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632"/>
      </w:tblGrid>
      <w:tr w:rsidR="00D14247" w:rsidRPr="002110BF" w14:paraId="3ED57E73" w14:textId="77777777" w:rsidTr="000B2FC4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Maddeleri</w:t>
            </w:r>
          </w:p>
        </w:tc>
      </w:tr>
      <w:tr w:rsidR="00D14247" w:rsidRPr="002110BF" w14:paraId="03B23B8E" w14:textId="77777777" w:rsidTr="00D14247">
        <w:trPr>
          <w:trHeight w:val="2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No</w:t>
            </w:r>
          </w:p>
        </w:tc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60D91973" w14:textId="0B1CC564" w:rsidR="00D14247" w:rsidRPr="002110BF" w:rsidRDefault="00D14247" w:rsidP="000B2FC4">
            <w:pPr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</w:t>
            </w:r>
          </w:p>
        </w:tc>
      </w:tr>
      <w:tr w:rsidR="00D14247" w:rsidRPr="002110BF" w14:paraId="0B8C4E84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A363D7" w14:textId="0B9B257A" w:rsidR="00D14247" w:rsidRPr="002110BF" w:rsidRDefault="000C5BCF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B350E9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ACCD16" w14:textId="056FDF0B" w:rsidR="00D14247" w:rsidRPr="002110BF" w:rsidRDefault="00F95BAF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20449921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93743A8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33A22C" w14:textId="2FCC5EA5" w:rsidR="00D14247" w:rsidRPr="002110BF" w:rsidRDefault="00F95BAF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19095F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3DAD5A" w14:textId="4E57BBE1" w:rsidR="00D14247" w:rsidRPr="002110BF" w:rsidRDefault="00F95BAF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5BD9EC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D4FD6A" w14:textId="16CF7BB6" w:rsidR="00D14247" w:rsidRPr="002110BF" w:rsidRDefault="00F95BAF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200AB48F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186702" w14:textId="710C1A14" w:rsidR="00C8498E" w:rsidRPr="002110BF" w:rsidRDefault="00C8498E" w:rsidP="000C5BCF">
      <w:pPr>
        <w:spacing w:after="0"/>
        <w:rPr>
          <w:rFonts w:ascii="Times New Roman" w:hAnsi="Times New Roman" w:cs="Times New Roman"/>
        </w:rPr>
      </w:pPr>
    </w:p>
    <w:sectPr w:rsidR="00C8498E" w:rsidRPr="002110BF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1BAF" w14:textId="77777777" w:rsidR="004A686E" w:rsidRDefault="004A686E" w:rsidP="00362188">
      <w:pPr>
        <w:spacing w:after="0" w:line="240" w:lineRule="auto"/>
      </w:pPr>
      <w:r>
        <w:separator/>
      </w:r>
    </w:p>
  </w:endnote>
  <w:endnote w:type="continuationSeparator" w:id="0">
    <w:p w14:paraId="6F03CF66" w14:textId="77777777" w:rsidR="004A686E" w:rsidRDefault="004A686E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1156" w14:textId="77777777" w:rsidR="009F37FA" w:rsidRDefault="009F37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145E9587" w:rsidR="00597111" w:rsidRPr="00FE7687" w:rsidRDefault="000C5BCF" w:rsidP="000354E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NT</w:t>
    </w:r>
    <w:r w:rsidR="00F40E29" w:rsidRPr="00FE7687">
      <w:rPr>
        <w:rFonts w:ascii="Times New Roman" w:hAnsi="Times New Roman" w:cs="Times New Roman"/>
        <w:sz w:val="16"/>
        <w:szCs w:val="16"/>
      </w:rPr>
      <w:t>-FRM-00</w:t>
    </w:r>
    <w:r w:rsidR="00BA4B44">
      <w:rPr>
        <w:rFonts w:ascii="Times New Roman" w:hAnsi="Times New Roman" w:cs="Times New Roman"/>
        <w:sz w:val="16"/>
        <w:szCs w:val="16"/>
      </w:rPr>
      <w:t>0</w:t>
    </w:r>
    <w:r w:rsidR="005D561F">
      <w:rPr>
        <w:rFonts w:ascii="Times New Roman" w:hAnsi="Times New Roman" w:cs="Times New Roman"/>
        <w:sz w:val="16"/>
        <w:szCs w:val="16"/>
      </w:rPr>
      <w:t>1</w:t>
    </w:r>
    <w:r w:rsidR="00F40E29"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D124" w14:textId="77777777" w:rsidR="004A686E" w:rsidRDefault="004A686E" w:rsidP="00362188">
      <w:pPr>
        <w:spacing w:after="0" w:line="240" w:lineRule="auto"/>
      </w:pPr>
      <w:r>
        <w:separator/>
      </w:r>
    </w:p>
  </w:footnote>
  <w:footnote w:type="continuationSeparator" w:id="0">
    <w:p w14:paraId="2AD288E5" w14:textId="77777777" w:rsidR="004A686E" w:rsidRDefault="004A686E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247E" w14:textId="77777777" w:rsidR="009F37FA" w:rsidRDefault="009F37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7E51AF6B" w:rsidR="00FE7687" w:rsidRPr="000354E2" w:rsidRDefault="00B4307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ÜNİVERSİTE YÖNETİM KURULU</w:t>
          </w:r>
          <w:r w:rsidR="00B7748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C2623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OPLANTI </w:t>
          </w:r>
          <w:r w:rsidR="00D14247">
            <w:rPr>
              <w:rFonts w:ascii="Times New Roman" w:hAnsi="Times New Roman" w:cs="Times New Roman"/>
              <w:b/>
              <w:bCs/>
              <w:sz w:val="24"/>
              <w:szCs w:val="24"/>
            </w:rPr>
            <w:t>GÜNDEM</w:t>
          </w:r>
          <w:r w:rsidR="007E7B4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UYURU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06CF6609" w:rsidR="000354E2" w:rsidRPr="00FE7687" w:rsidRDefault="009F37F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>
            <w:rPr>
              <w:rFonts w:ascii="Times New Roman" w:hAnsi="Times New Roman" w:cs="Times New Roman"/>
              <w:sz w:val="16"/>
              <w:szCs w:val="16"/>
            </w:rPr>
            <w:t>8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6BD9F71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1D11"/>
    <w:rsid w:val="000126FB"/>
    <w:rsid w:val="0001589C"/>
    <w:rsid w:val="00015B2D"/>
    <w:rsid w:val="000354E2"/>
    <w:rsid w:val="0004498F"/>
    <w:rsid w:val="000544ED"/>
    <w:rsid w:val="000853B6"/>
    <w:rsid w:val="000B6686"/>
    <w:rsid w:val="000B6D72"/>
    <w:rsid w:val="000C27BC"/>
    <w:rsid w:val="000C5BCF"/>
    <w:rsid w:val="000D1602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D3AAD"/>
    <w:rsid w:val="001E521F"/>
    <w:rsid w:val="001F3997"/>
    <w:rsid w:val="001F7ED5"/>
    <w:rsid w:val="002055AF"/>
    <w:rsid w:val="002110B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0807"/>
    <w:rsid w:val="003C686A"/>
    <w:rsid w:val="003D71C8"/>
    <w:rsid w:val="00461B48"/>
    <w:rsid w:val="00494BCD"/>
    <w:rsid w:val="004A600C"/>
    <w:rsid w:val="004A686E"/>
    <w:rsid w:val="004B4A3E"/>
    <w:rsid w:val="004D7360"/>
    <w:rsid w:val="004E7192"/>
    <w:rsid w:val="00544D43"/>
    <w:rsid w:val="005806E4"/>
    <w:rsid w:val="00597111"/>
    <w:rsid w:val="005B29D2"/>
    <w:rsid w:val="005C09DE"/>
    <w:rsid w:val="005D1B3C"/>
    <w:rsid w:val="005D561F"/>
    <w:rsid w:val="005D65CC"/>
    <w:rsid w:val="005E5A1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ECB"/>
    <w:rsid w:val="00786574"/>
    <w:rsid w:val="00796671"/>
    <w:rsid w:val="007D3DB3"/>
    <w:rsid w:val="007E7B49"/>
    <w:rsid w:val="007F0E44"/>
    <w:rsid w:val="007F217F"/>
    <w:rsid w:val="00807B76"/>
    <w:rsid w:val="00816D20"/>
    <w:rsid w:val="008306C1"/>
    <w:rsid w:val="00847980"/>
    <w:rsid w:val="00856EED"/>
    <w:rsid w:val="00864EA8"/>
    <w:rsid w:val="008658A2"/>
    <w:rsid w:val="00876986"/>
    <w:rsid w:val="008B279A"/>
    <w:rsid w:val="008D7448"/>
    <w:rsid w:val="009211C0"/>
    <w:rsid w:val="00943251"/>
    <w:rsid w:val="00994547"/>
    <w:rsid w:val="009D466B"/>
    <w:rsid w:val="009F37FA"/>
    <w:rsid w:val="00A14B93"/>
    <w:rsid w:val="00A31250"/>
    <w:rsid w:val="00A31873"/>
    <w:rsid w:val="00A65799"/>
    <w:rsid w:val="00A753A2"/>
    <w:rsid w:val="00AB780D"/>
    <w:rsid w:val="00AF525F"/>
    <w:rsid w:val="00AF5F72"/>
    <w:rsid w:val="00B05FE7"/>
    <w:rsid w:val="00B43078"/>
    <w:rsid w:val="00B56B9D"/>
    <w:rsid w:val="00B77486"/>
    <w:rsid w:val="00B966D5"/>
    <w:rsid w:val="00BA4B44"/>
    <w:rsid w:val="00BB2717"/>
    <w:rsid w:val="00C00B1F"/>
    <w:rsid w:val="00C12C4B"/>
    <w:rsid w:val="00C26231"/>
    <w:rsid w:val="00C26D63"/>
    <w:rsid w:val="00C44AAD"/>
    <w:rsid w:val="00C54B78"/>
    <w:rsid w:val="00C77DC0"/>
    <w:rsid w:val="00C8498E"/>
    <w:rsid w:val="00D05D7E"/>
    <w:rsid w:val="00D14247"/>
    <w:rsid w:val="00D94150"/>
    <w:rsid w:val="00DC67FE"/>
    <w:rsid w:val="00DE030D"/>
    <w:rsid w:val="00DF6F1C"/>
    <w:rsid w:val="00E0572B"/>
    <w:rsid w:val="00E14F69"/>
    <w:rsid w:val="00E15C2B"/>
    <w:rsid w:val="00E37A90"/>
    <w:rsid w:val="00E52AB4"/>
    <w:rsid w:val="00E63EEC"/>
    <w:rsid w:val="00EA38C3"/>
    <w:rsid w:val="00EB10B4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95BAF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 Yönetim Kurulu Gündem Duyuru Formu</dc:title>
  <dc:subject/>
  <dc:creator>Kemal Korkmaz</dc:creator>
  <cp:keywords>ISUBÜ</cp:keywords>
  <dc:description/>
  <cp:lastModifiedBy>Kemal Korkmaz</cp:lastModifiedBy>
  <cp:revision>5</cp:revision>
  <cp:lastPrinted>2023-02-07T19:34:00Z</cp:lastPrinted>
  <dcterms:created xsi:type="dcterms:W3CDTF">2023-03-02T09:17:00Z</dcterms:created>
  <dcterms:modified xsi:type="dcterms:W3CDTF">2023-04-04T14:26:00Z</dcterms:modified>
</cp:coreProperties>
</file>